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193" w:rsidRPr="00AE54A7" w:rsidRDefault="00042193" w:rsidP="000421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феджио</w:t>
      </w:r>
      <w:r w:rsidRPr="00AE54A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AE54A7">
        <w:rPr>
          <w:rFonts w:ascii="Times New Roman" w:hAnsi="Times New Roman" w:cs="Times New Roman"/>
          <w:sz w:val="28"/>
          <w:szCs w:val="28"/>
        </w:rPr>
        <w:t xml:space="preserve"> курс, теоретики</w:t>
      </w:r>
    </w:p>
    <w:p w:rsidR="00042193" w:rsidRPr="00AE54A7" w:rsidRDefault="00042193" w:rsidP="000421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4A7">
        <w:rPr>
          <w:rFonts w:ascii="Times New Roman" w:hAnsi="Times New Roman" w:cs="Times New Roman"/>
          <w:sz w:val="28"/>
          <w:szCs w:val="28"/>
        </w:rPr>
        <w:t xml:space="preserve">Пр. </w:t>
      </w:r>
      <w:proofErr w:type="spellStart"/>
      <w:r w:rsidRPr="00AE54A7">
        <w:rPr>
          <w:rFonts w:ascii="Times New Roman" w:hAnsi="Times New Roman" w:cs="Times New Roman"/>
          <w:sz w:val="28"/>
          <w:szCs w:val="28"/>
        </w:rPr>
        <w:t>Высочина</w:t>
      </w:r>
      <w:proofErr w:type="spellEnd"/>
      <w:r w:rsidRPr="00AE54A7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042193" w:rsidRPr="0035676E" w:rsidRDefault="00042193" w:rsidP="00982E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695564">
        <w:rPr>
          <w:rFonts w:ascii="Times New Roman" w:hAnsi="Times New Roman" w:cs="Times New Roman"/>
          <w:sz w:val="28"/>
          <w:szCs w:val="28"/>
        </w:rPr>
        <w:t>повторение. Отклонения и модуляции в тональности первой степени родства с мелодической фигурацией (слуховой анализ к экзамену)</w:t>
      </w:r>
    </w:p>
    <w:p w:rsidR="00042193" w:rsidRDefault="00695564" w:rsidP="00042193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ев №256, №267</w:t>
      </w:r>
      <w:r w:rsidR="00982EDD">
        <w:rPr>
          <w:rFonts w:ascii="Times New Roman" w:hAnsi="Times New Roman" w:cs="Times New Roman"/>
          <w:sz w:val="24"/>
          <w:szCs w:val="24"/>
        </w:rPr>
        <w:t>.</w:t>
      </w:r>
    </w:p>
    <w:p w:rsidR="00F54A7F" w:rsidRDefault="00042193" w:rsidP="0004219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ение с листа: </w:t>
      </w:r>
      <w:r w:rsidR="00F54A7F">
        <w:rPr>
          <w:rFonts w:ascii="Times New Roman" w:hAnsi="Times New Roman" w:cs="Times New Roman"/>
          <w:sz w:val="24"/>
          <w:szCs w:val="24"/>
        </w:rPr>
        <w:t>Карасева – Современное сольфеджио.</w:t>
      </w:r>
    </w:p>
    <w:p w:rsidR="00042193" w:rsidRDefault="00695564" w:rsidP="0004219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звука «с» – энгармонические равенства Д</w:t>
      </w:r>
      <w:r w:rsidRPr="00F54A7F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>
        <w:rPr>
          <w:rFonts w:ascii="Times New Roman" w:hAnsi="Times New Roman" w:cs="Times New Roman"/>
          <w:sz w:val="24"/>
          <w:szCs w:val="24"/>
        </w:rPr>
        <w:t>, от звука «д» - энгармонические равенства уменьшенного вводного септаккорда (</w:t>
      </w:r>
      <w:r w:rsidRPr="00F54A7F">
        <w:rPr>
          <w:rFonts w:ascii="Times New Roman" w:hAnsi="Times New Roman" w:cs="Times New Roman"/>
          <w:sz w:val="24"/>
          <w:szCs w:val="24"/>
        </w:rPr>
        <w:t xml:space="preserve">гармоническом </w:t>
      </w:r>
      <w:proofErr w:type="spellStart"/>
      <w:r w:rsidRPr="00F54A7F">
        <w:rPr>
          <w:rFonts w:ascii="Times New Roman" w:hAnsi="Times New Roman" w:cs="Times New Roman"/>
          <w:sz w:val="24"/>
          <w:szCs w:val="24"/>
        </w:rPr>
        <w:t>четырехголосии</w:t>
      </w:r>
      <w:proofErr w:type="spellEnd"/>
      <w:r w:rsidRPr="00F54A7F">
        <w:rPr>
          <w:rFonts w:ascii="Times New Roman" w:hAnsi="Times New Roman" w:cs="Times New Roman"/>
          <w:sz w:val="24"/>
          <w:szCs w:val="24"/>
        </w:rPr>
        <w:t xml:space="preserve"> и тесном тре</w:t>
      </w:r>
      <w:proofErr w:type="gramStart"/>
      <w:r w:rsidRPr="00F54A7F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Pr="00F54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A7F">
        <w:rPr>
          <w:rFonts w:ascii="Times New Roman" w:hAnsi="Times New Roman" w:cs="Times New Roman"/>
          <w:sz w:val="24"/>
          <w:szCs w:val="24"/>
        </w:rPr>
        <w:t>четырехголосиии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042193" w:rsidRDefault="00042193" w:rsidP="00042193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2193" w:rsidRPr="00EA272F" w:rsidRDefault="00042193" w:rsidP="00042193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A272F">
        <w:rPr>
          <w:rFonts w:ascii="Times New Roman" w:hAnsi="Times New Roman" w:cs="Times New Roman"/>
          <w:sz w:val="24"/>
          <w:szCs w:val="24"/>
          <w:u w:val="single"/>
        </w:rPr>
        <w:t>На дом:</w:t>
      </w:r>
    </w:p>
    <w:p w:rsidR="00042193" w:rsidRDefault="00241F2E" w:rsidP="00F54A7F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ев №257, №268 (анализ).</w:t>
      </w:r>
    </w:p>
    <w:p w:rsidR="00042193" w:rsidRDefault="00042193" w:rsidP="00042193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2193" w:rsidRDefault="00042193" w:rsidP="00042193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54A7">
        <w:rPr>
          <w:rFonts w:ascii="Times New Roman" w:hAnsi="Times New Roman" w:cs="Times New Roman"/>
          <w:sz w:val="24"/>
          <w:szCs w:val="24"/>
          <w:u w:val="single"/>
        </w:rPr>
        <w:t>Индивидуально:</w:t>
      </w:r>
    </w:p>
    <w:p w:rsidR="00042193" w:rsidRPr="00123032" w:rsidRDefault="00042193" w:rsidP="00042193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ктанты: Мюллер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хголос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голос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23032">
        <w:rPr>
          <w:rFonts w:ascii="Times New Roman" w:hAnsi="Times New Roman" w:cs="Times New Roman"/>
          <w:sz w:val="24"/>
          <w:szCs w:val="24"/>
        </w:rPr>
        <w:t>Алексеев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тырехголосие</w:t>
      </w:r>
      <w:proofErr w:type="spellEnd"/>
      <w:r w:rsidRPr="00123032">
        <w:rPr>
          <w:rFonts w:ascii="Times New Roman" w:hAnsi="Times New Roman" w:cs="Times New Roman"/>
          <w:sz w:val="24"/>
          <w:szCs w:val="24"/>
        </w:rPr>
        <w:t>;</w:t>
      </w:r>
    </w:p>
    <w:p w:rsidR="00042193" w:rsidRDefault="00241F2E" w:rsidP="00042193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с листа</w:t>
      </w:r>
      <w:r w:rsidR="0004219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Качалина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голос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овиш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хголос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 ф-но)</w:t>
      </w:r>
      <w:r w:rsidR="00042193">
        <w:rPr>
          <w:rFonts w:ascii="Times New Roman" w:hAnsi="Times New Roman" w:cs="Times New Roman"/>
          <w:sz w:val="24"/>
          <w:szCs w:val="24"/>
        </w:rPr>
        <w:t>.</w:t>
      </w:r>
    </w:p>
    <w:p w:rsidR="00CA5A2A" w:rsidRDefault="00CA5A2A" w:rsidP="00CA5A2A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A5A2A" w:rsidRDefault="00CA5A2A" w:rsidP="00CA5A2A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144A5" w:rsidRDefault="009144A5" w:rsidP="009144A5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03.06.2020</w:t>
      </w:r>
      <w:r>
        <w:rPr>
          <w:rFonts w:ascii="Times New Roman" w:hAnsi="Times New Roman" w:cs="Times New Roman"/>
          <w:sz w:val="28"/>
          <w:szCs w:val="28"/>
        </w:rPr>
        <w:t>, 04.06.2020</w:t>
      </w:r>
    </w:p>
    <w:p w:rsidR="00CA5A2A" w:rsidRDefault="009144A5" w:rsidP="00CA5A2A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повтор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дуляции в</w:t>
      </w:r>
      <w:r>
        <w:rPr>
          <w:rFonts w:ascii="Times New Roman" w:hAnsi="Times New Roman" w:cs="Times New Roman"/>
          <w:sz w:val="28"/>
          <w:szCs w:val="28"/>
        </w:rPr>
        <w:t>о вторую степень</w:t>
      </w:r>
      <w:r>
        <w:rPr>
          <w:rFonts w:ascii="Times New Roman" w:hAnsi="Times New Roman" w:cs="Times New Roman"/>
          <w:sz w:val="28"/>
          <w:szCs w:val="28"/>
        </w:rPr>
        <w:t xml:space="preserve"> родства</w:t>
      </w:r>
    </w:p>
    <w:p w:rsidR="009144A5" w:rsidRDefault="009144A5" w:rsidP="009144A5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ев, №388</w:t>
      </w:r>
      <w:r w:rsidR="00CA5A2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№500, №507.</w:t>
      </w:r>
    </w:p>
    <w:p w:rsidR="009144A5" w:rsidRDefault="009144A5" w:rsidP="009144A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с листа: Карасева – Современное сольфеджио.</w:t>
      </w:r>
    </w:p>
    <w:p w:rsidR="00CA5A2A" w:rsidRDefault="00CA5A2A" w:rsidP="00CA5A2A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144A5" w:rsidRPr="00EA272F" w:rsidRDefault="009144A5" w:rsidP="009144A5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A272F">
        <w:rPr>
          <w:rFonts w:ascii="Times New Roman" w:hAnsi="Times New Roman" w:cs="Times New Roman"/>
          <w:sz w:val="24"/>
          <w:szCs w:val="24"/>
          <w:u w:val="single"/>
        </w:rPr>
        <w:t>На дом:</w:t>
      </w:r>
    </w:p>
    <w:p w:rsidR="009144A5" w:rsidRDefault="009144A5" w:rsidP="009144A5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ь схемы модуляций в тональности второй степени родства;</w:t>
      </w:r>
    </w:p>
    <w:p w:rsidR="009144A5" w:rsidRDefault="009144A5" w:rsidP="009144A5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еш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терирова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тервалы.</w:t>
      </w:r>
    </w:p>
    <w:p w:rsidR="009144A5" w:rsidRDefault="009144A5" w:rsidP="00CA5A2A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144A5" w:rsidRDefault="009144A5" w:rsidP="009144A5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54A7">
        <w:rPr>
          <w:rFonts w:ascii="Times New Roman" w:hAnsi="Times New Roman" w:cs="Times New Roman"/>
          <w:sz w:val="24"/>
          <w:szCs w:val="24"/>
          <w:u w:val="single"/>
        </w:rPr>
        <w:t>Индивидуально:</w:t>
      </w:r>
    </w:p>
    <w:p w:rsidR="009144A5" w:rsidRPr="00123032" w:rsidRDefault="009144A5" w:rsidP="009144A5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ктанты: Мюллер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хголос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голос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23032">
        <w:rPr>
          <w:rFonts w:ascii="Times New Roman" w:hAnsi="Times New Roman" w:cs="Times New Roman"/>
          <w:sz w:val="24"/>
          <w:szCs w:val="24"/>
        </w:rPr>
        <w:t>Алексеев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тырехголосие</w:t>
      </w:r>
      <w:proofErr w:type="spellEnd"/>
      <w:r w:rsidRPr="00123032">
        <w:rPr>
          <w:rFonts w:ascii="Times New Roman" w:hAnsi="Times New Roman" w:cs="Times New Roman"/>
          <w:sz w:val="24"/>
          <w:szCs w:val="24"/>
        </w:rPr>
        <w:t>;</w:t>
      </w:r>
    </w:p>
    <w:p w:rsidR="00CA5A2A" w:rsidRDefault="00CA5A2A" w:rsidP="00CA5A2A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144A5" w:rsidRDefault="009144A5" w:rsidP="00CA5A2A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144A5" w:rsidRDefault="009144A5" w:rsidP="009144A5">
      <w:pPr>
        <w:pStyle w:val="a3"/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>
        <w:rPr>
          <w:rFonts w:ascii="Times New Roman" w:hAnsi="Times New Roman" w:cs="Times New Roman"/>
          <w:sz w:val="28"/>
          <w:szCs w:val="28"/>
        </w:rPr>
        <w:t>.06.2020</w:t>
      </w:r>
      <w:r>
        <w:rPr>
          <w:rFonts w:ascii="Times New Roman" w:hAnsi="Times New Roman" w:cs="Times New Roman"/>
          <w:sz w:val="28"/>
          <w:szCs w:val="28"/>
        </w:rPr>
        <w:t>, 11</w:t>
      </w:r>
      <w:r>
        <w:rPr>
          <w:rFonts w:ascii="Times New Roman" w:hAnsi="Times New Roman" w:cs="Times New Roman"/>
          <w:sz w:val="28"/>
          <w:szCs w:val="28"/>
        </w:rPr>
        <w:t>.06.2020</w:t>
      </w:r>
    </w:p>
    <w:p w:rsidR="009144A5" w:rsidRDefault="009144A5" w:rsidP="009144A5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экзаменационные диктанты</w:t>
      </w:r>
    </w:p>
    <w:p w:rsidR="009144A5" w:rsidRDefault="009144A5" w:rsidP="009144A5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54A7">
        <w:rPr>
          <w:rFonts w:ascii="Times New Roman" w:hAnsi="Times New Roman" w:cs="Times New Roman"/>
          <w:sz w:val="24"/>
          <w:szCs w:val="24"/>
          <w:u w:val="single"/>
        </w:rPr>
        <w:t>Индивидуально:</w:t>
      </w:r>
    </w:p>
    <w:p w:rsidR="009144A5" w:rsidRPr="00123032" w:rsidRDefault="009144A5" w:rsidP="009144A5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дготовка к экзамену (слуховой анализ, чтение с листа).</w:t>
      </w:r>
    </w:p>
    <w:p w:rsidR="00CA5A2A" w:rsidRDefault="00CA5A2A" w:rsidP="00CA5A2A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CA5A2A" w:rsidSect="00AE54A7">
      <w:pgSz w:w="11906" w:h="16838"/>
      <w:pgMar w:top="1134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0AD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B00DC"/>
    <w:multiLevelType w:val="hybridMultilevel"/>
    <w:tmpl w:val="471ECF40"/>
    <w:lvl w:ilvl="0" w:tplc="00A04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43BCD"/>
    <w:multiLevelType w:val="hybridMultilevel"/>
    <w:tmpl w:val="3B9EB016"/>
    <w:lvl w:ilvl="0" w:tplc="950C7B2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C51395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343B2"/>
    <w:multiLevelType w:val="hybridMultilevel"/>
    <w:tmpl w:val="4A900044"/>
    <w:lvl w:ilvl="0" w:tplc="C81EE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D86A93"/>
    <w:multiLevelType w:val="hybridMultilevel"/>
    <w:tmpl w:val="02BAE71C"/>
    <w:lvl w:ilvl="0" w:tplc="B4549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EB2886"/>
    <w:multiLevelType w:val="hybridMultilevel"/>
    <w:tmpl w:val="FFA04676"/>
    <w:lvl w:ilvl="0" w:tplc="6506F3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56F65678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3351C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DB2E1A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977"/>
    <w:rsid w:val="00042193"/>
    <w:rsid w:val="000D2C63"/>
    <w:rsid w:val="000D53D1"/>
    <w:rsid w:val="001770A2"/>
    <w:rsid w:val="001A2AFF"/>
    <w:rsid w:val="001B1181"/>
    <w:rsid w:val="00241F2E"/>
    <w:rsid w:val="002A6BBF"/>
    <w:rsid w:val="0030362F"/>
    <w:rsid w:val="00327E27"/>
    <w:rsid w:val="00360360"/>
    <w:rsid w:val="00365DB9"/>
    <w:rsid w:val="003F3037"/>
    <w:rsid w:val="00461292"/>
    <w:rsid w:val="00463815"/>
    <w:rsid w:val="004806F3"/>
    <w:rsid w:val="004974CF"/>
    <w:rsid w:val="004978EA"/>
    <w:rsid w:val="00545C41"/>
    <w:rsid w:val="005E6D7B"/>
    <w:rsid w:val="005F5105"/>
    <w:rsid w:val="00601662"/>
    <w:rsid w:val="00652BA7"/>
    <w:rsid w:val="00674948"/>
    <w:rsid w:val="00695564"/>
    <w:rsid w:val="007A6C2C"/>
    <w:rsid w:val="007C217A"/>
    <w:rsid w:val="007D4EB6"/>
    <w:rsid w:val="007D7977"/>
    <w:rsid w:val="00825095"/>
    <w:rsid w:val="008A0273"/>
    <w:rsid w:val="00906B15"/>
    <w:rsid w:val="009144A5"/>
    <w:rsid w:val="00982EDD"/>
    <w:rsid w:val="009E0298"/>
    <w:rsid w:val="00AA4756"/>
    <w:rsid w:val="00AC6AF9"/>
    <w:rsid w:val="00AE54A7"/>
    <w:rsid w:val="00AF7025"/>
    <w:rsid w:val="00B542DD"/>
    <w:rsid w:val="00B74F9D"/>
    <w:rsid w:val="00B80B5E"/>
    <w:rsid w:val="00B81D8D"/>
    <w:rsid w:val="00BC52C2"/>
    <w:rsid w:val="00BD4FDF"/>
    <w:rsid w:val="00BE1364"/>
    <w:rsid w:val="00CA5A2A"/>
    <w:rsid w:val="00CB621A"/>
    <w:rsid w:val="00CC35EC"/>
    <w:rsid w:val="00CF1BBB"/>
    <w:rsid w:val="00D17764"/>
    <w:rsid w:val="00D20309"/>
    <w:rsid w:val="00D8771E"/>
    <w:rsid w:val="00D93238"/>
    <w:rsid w:val="00DA37E8"/>
    <w:rsid w:val="00DF4DFE"/>
    <w:rsid w:val="00E17250"/>
    <w:rsid w:val="00E26015"/>
    <w:rsid w:val="00E716F3"/>
    <w:rsid w:val="00EA052D"/>
    <w:rsid w:val="00EA272F"/>
    <w:rsid w:val="00EF3B3E"/>
    <w:rsid w:val="00F040F5"/>
    <w:rsid w:val="00F36BB5"/>
    <w:rsid w:val="00F54A7F"/>
    <w:rsid w:val="00F961CB"/>
    <w:rsid w:val="00FD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BE31A-8ED6-4F42-9B54-585C7D35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5</cp:revision>
  <dcterms:created xsi:type="dcterms:W3CDTF">2020-03-21T13:58:00Z</dcterms:created>
  <dcterms:modified xsi:type="dcterms:W3CDTF">2020-05-24T15:12:00Z</dcterms:modified>
</cp:coreProperties>
</file>